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0D4F54">
        <w:rPr>
          <w:b/>
          <w:color w:val="FF0000"/>
          <w:sz w:val="20"/>
          <w:szCs w:val="20"/>
        </w:rPr>
        <w:t>50</w:t>
      </w:r>
      <w:r w:rsidRPr="00BD46D8">
        <w:rPr>
          <w:b/>
          <w:color w:val="FF0000"/>
          <w:sz w:val="20"/>
          <w:szCs w:val="20"/>
        </w:rPr>
        <w:t>/201</w:t>
      </w:r>
      <w:bookmarkStart w:id="0" w:name="_GoBack"/>
      <w:bookmarkEnd w:id="0"/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0D4F54">
        <w:rPr>
          <w:sz w:val="20"/>
          <w:szCs w:val="20"/>
        </w:rPr>
        <w:t>AL-KO KOBER s.r.o.</w:t>
      </w:r>
      <w:r w:rsidR="00DB2075">
        <w:rPr>
          <w:sz w:val="20"/>
          <w:szCs w:val="20"/>
        </w:rPr>
        <w:t xml:space="preserve"> </w:t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  <w:t xml:space="preserve">            </w:t>
      </w:r>
      <w:r w:rsidR="000D4F54">
        <w:rPr>
          <w:sz w:val="20"/>
          <w:szCs w:val="20"/>
        </w:rPr>
        <w:t>Horný dvor 2</w:t>
      </w:r>
    </w:p>
    <w:p w:rsidR="0004260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  <w:t xml:space="preserve">         </w:t>
      </w:r>
      <w:r w:rsidR="000D4F54">
        <w:rPr>
          <w:sz w:val="20"/>
          <w:szCs w:val="20"/>
        </w:rPr>
        <w:t>90027 Bernolákovo</w:t>
      </w:r>
    </w:p>
    <w:p w:rsidR="00BB3DBA" w:rsidRPr="00BD46D8" w:rsidRDefault="00721DF2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3DBA">
        <w:rPr>
          <w:sz w:val="20"/>
          <w:szCs w:val="20"/>
        </w:rPr>
        <w:t>903 01 S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721DF2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 </w:t>
      </w:r>
      <w:r w:rsidR="00D4423D">
        <w:rPr>
          <w:sz w:val="20"/>
          <w:szCs w:val="20"/>
        </w:rPr>
        <w:t>Senci d</w:t>
      </w:r>
      <w:r w:rsidR="00DB2075">
        <w:rPr>
          <w:sz w:val="20"/>
          <w:szCs w:val="20"/>
        </w:rPr>
        <w:t xml:space="preserve">ňa: </w:t>
      </w:r>
      <w:r w:rsidR="000D4F54">
        <w:rPr>
          <w:sz w:val="20"/>
          <w:szCs w:val="20"/>
        </w:rPr>
        <w:t>24</w:t>
      </w:r>
      <w:r w:rsidR="00FC2403">
        <w:rPr>
          <w:sz w:val="20"/>
          <w:szCs w:val="20"/>
        </w:rPr>
        <w:t>.09.2019</w:t>
      </w:r>
    </w:p>
    <w:p w:rsidR="00BB3DBA" w:rsidRPr="006D2831" w:rsidRDefault="00194E7E" w:rsidP="005E3398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 Vás:</w:t>
      </w:r>
      <w:r w:rsidR="00BB3DBA">
        <w:rPr>
          <w:sz w:val="20"/>
          <w:szCs w:val="20"/>
        </w:rPr>
        <w:t xml:space="preserve"> </w:t>
      </w:r>
      <w:proofErr w:type="spellStart"/>
      <w:r w:rsidR="000D4F54">
        <w:rPr>
          <w:sz w:val="20"/>
          <w:szCs w:val="20"/>
        </w:rPr>
        <w:t>obj</w:t>
      </w:r>
      <w:proofErr w:type="spellEnd"/>
      <w:r w:rsidR="000D4F54">
        <w:rPr>
          <w:sz w:val="20"/>
          <w:szCs w:val="20"/>
        </w:rPr>
        <w:t>. č. TU/2019/5064</w:t>
      </w: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mezer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D4F54">
        <w:rPr>
          <w:sz w:val="20"/>
          <w:szCs w:val="20"/>
        </w:rPr>
        <w:t>24</w:t>
      </w:r>
      <w:r w:rsidR="00D92313">
        <w:rPr>
          <w:sz w:val="20"/>
          <w:szCs w:val="20"/>
        </w:rPr>
        <w:t>. 09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0D4F54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24</w:t>
      </w:r>
      <w:r w:rsidR="00D92313">
        <w:rPr>
          <w:sz w:val="20"/>
          <w:szCs w:val="20"/>
        </w:rPr>
        <w:t>. 09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59"/>
    <w:rsid w:val="00015CE1"/>
    <w:rsid w:val="00031A03"/>
    <w:rsid w:val="00034BAC"/>
    <w:rsid w:val="00042364"/>
    <w:rsid w:val="00042608"/>
    <w:rsid w:val="00052469"/>
    <w:rsid w:val="00054886"/>
    <w:rsid w:val="00055F0D"/>
    <w:rsid w:val="0007096F"/>
    <w:rsid w:val="000859B5"/>
    <w:rsid w:val="000861EB"/>
    <w:rsid w:val="000C56D5"/>
    <w:rsid w:val="000C7D3E"/>
    <w:rsid w:val="000D2F6C"/>
    <w:rsid w:val="000D429F"/>
    <w:rsid w:val="000D4F54"/>
    <w:rsid w:val="000E3ACC"/>
    <w:rsid w:val="000F4A32"/>
    <w:rsid w:val="00101A64"/>
    <w:rsid w:val="00104E08"/>
    <w:rsid w:val="0012501C"/>
    <w:rsid w:val="001458DA"/>
    <w:rsid w:val="00170DD0"/>
    <w:rsid w:val="00194A14"/>
    <w:rsid w:val="00194E7E"/>
    <w:rsid w:val="0019666F"/>
    <w:rsid w:val="001B5E97"/>
    <w:rsid w:val="001C6070"/>
    <w:rsid w:val="001D10D1"/>
    <w:rsid w:val="001D5D5F"/>
    <w:rsid w:val="001E28B5"/>
    <w:rsid w:val="001E59E3"/>
    <w:rsid w:val="001E61A6"/>
    <w:rsid w:val="001E6DE4"/>
    <w:rsid w:val="001F704E"/>
    <w:rsid w:val="00202309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B0B63"/>
    <w:rsid w:val="002C0051"/>
    <w:rsid w:val="002C0191"/>
    <w:rsid w:val="002C0900"/>
    <w:rsid w:val="002C102B"/>
    <w:rsid w:val="002E49A4"/>
    <w:rsid w:val="002F008E"/>
    <w:rsid w:val="002F1674"/>
    <w:rsid w:val="002F6CEC"/>
    <w:rsid w:val="003051B7"/>
    <w:rsid w:val="003134D7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81519"/>
    <w:rsid w:val="00383366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933B2"/>
    <w:rsid w:val="004A14F7"/>
    <w:rsid w:val="004B0BBE"/>
    <w:rsid w:val="004C0AC1"/>
    <w:rsid w:val="004D0EF0"/>
    <w:rsid w:val="004E1B3B"/>
    <w:rsid w:val="004E2712"/>
    <w:rsid w:val="005124B9"/>
    <w:rsid w:val="0052662A"/>
    <w:rsid w:val="005277A1"/>
    <w:rsid w:val="00536063"/>
    <w:rsid w:val="0056026E"/>
    <w:rsid w:val="0057356C"/>
    <w:rsid w:val="005A28EB"/>
    <w:rsid w:val="005A7D77"/>
    <w:rsid w:val="005B327E"/>
    <w:rsid w:val="005D3F0F"/>
    <w:rsid w:val="005E051C"/>
    <w:rsid w:val="005E3398"/>
    <w:rsid w:val="005E7DBC"/>
    <w:rsid w:val="00626498"/>
    <w:rsid w:val="006327B6"/>
    <w:rsid w:val="0064585B"/>
    <w:rsid w:val="00646FE5"/>
    <w:rsid w:val="00654E8D"/>
    <w:rsid w:val="00662488"/>
    <w:rsid w:val="00686CA1"/>
    <w:rsid w:val="006942CA"/>
    <w:rsid w:val="006A3182"/>
    <w:rsid w:val="006A7CE6"/>
    <w:rsid w:val="006B70F7"/>
    <w:rsid w:val="006C407D"/>
    <w:rsid w:val="006D2611"/>
    <w:rsid w:val="006D2831"/>
    <w:rsid w:val="006D3758"/>
    <w:rsid w:val="006D4061"/>
    <w:rsid w:val="006D7B5D"/>
    <w:rsid w:val="00715962"/>
    <w:rsid w:val="00720632"/>
    <w:rsid w:val="00721DF2"/>
    <w:rsid w:val="00725294"/>
    <w:rsid w:val="007348FE"/>
    <w:rsid w:val="00741188"/>
    <w:rsid w:val="00760DF8"/>
    <w:rsid w:val="00791B1E"/>
    <w:rsid w:val="00794EB6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2477"/>
    <w:rsid w:val="00814E81"/>
    <w:rsid w:val="00815AAD"/>
    <w:rsid w:val="00823F40"/>
    <w:rsid w:val="00830C36"/>
    <w:rsid w:val="008341A9"/>
    <w:rsid w:val="00846746"/>
    <w:rsid w:val="00852439"/>
    <w:rsid w:val="0085388D"/>
    <w:rsid w:val="008604E1"/>
    <w:rsid w:val="008625CF"/>
    <w:rsid w:val="008757AD"/>
    <w:rsid w:val="008835AF"/>
    <w:rsid w:val="00883760"/>
    <w:rsid w:val="008840A5"/>
    <w:rsid w:val="0089276C"/>
    <w:rsid w:val="00896434"/>
    <w:rsid w:val="008B2468"/>
    <w:rsid w:val="008E4F12"/>
    <w:rsid w:val="008F3314"/>
    <w:rsid w:val="00903FB3"/>
    <w:rsid w:val="00914B6A"/>
    <w:rsid w:val="00916CF3"/>
    <w:rsid w:val="00922FDA"/>
    <w:rsid w:val="0092685E"/>
    <w:rsid w:val="009313A2"/>
    <w:rsid w:val="00931533"/>
    <w:rsid w:val="00950A45"/>
    <w:rsid w:val="009604FD"/>
    <w:rsid w:val="00960B5F"/>
    <w:rsid w:val="00961407"/>
    <w:rsid w:val="00982FB2"/>
    <w:rsid w:val="009840BF"/>
    <w:rsid w:val="009853D7"/>
    <w:rsid w:val="00990DC6"/>
    <w:rsid w:val="009966DC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A0025F"/>
    <w:rsid w:val="00A469CC"/>
    <w:rsid w:val="00A57183"/>
    <w:rsid w:val="00A64EAF"/>
    <w:rsid w:val="00A66FD7"/>
    <w:rsid w:val="00A67453"/>
    <w:rsid w:val="00A80E5D"/>
    <w:rsid w:val="00A812D5"/>
    <w:rsid w:val="00A950DB"/>
    <w:rsid w:val="00A96F7C"/>
    <w:rsid w:val="00AB37CE"/>
    <w:rsid w:val="00AB6973"/>
    <w:rsid w:val="00AC0441"/>
    <w:rsid w:val="00AC6D84"/>
    <w:rsid w:val="00AD1B10"/>
    <w:rsid w:val="00AD1C76"/>
    <w:rsid w:val="00AE03FF"/>
    <w:rsid w:val="00AF6631"/>
    <w:rsid w:val="00AF6764"/>
    <w:rsid w:val="00B038AC"/>
    <w:rsid w:val="00B06D05"/>
    <w:rsid w:val="00B23B9A"/>
    <w:rsid w:val="00B278E0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B3DBA"/>
    <w:rsid w:val="00BB7D74"/>
    <w:rsid w:val="00BD46D8"/>
    <w:rsid w:val="00BE5A18"/>
    <w:rsid w:val="00C063E9"/>
    <w:rsid w:val="00C06AFA"/>
    <w:rsid w:val="00C07EB4"/>
    <w:rsid w:val="00C1154D"/>
    <w:rsid w:val="00C12A1D"/>
    <w:rsid w:val="00C175C9"/>
    <w:rsid w:val="00C34CA0"/>
    <w:rsid w:val="00C41B26"/>
    <w:rsid w:val="00C5659B"/>
    <w:rsid w:val="00C659C1"/>
    <w:rsid w:val="00C6760C"/>
    <w:rsid w:val="00C71AF4"/>
    <w:rsid w:val="00C71B95"/>
    <w:rsid w:val="00C77D2E"/>
    <w:rsid w:val="00C91793"/>
    <w:rsid w:val="00C96201"/>
    <w:rsid w:val="00C96243"/>
    <w:rsid w:val="00CA1C96"/>
    <w:rsid w:val="00CA4F8B"/>
    <w:rsid w:val="00CB5F99"/>
    <w:rsid w:val="00CC1E6B"/>
    <w:rsid w:val="00CC4C5A"/>
    <w:rsid w:val="00CD44C5"/>
    <w:rsid w:val="00CE1121"/>
    <w:rsid w:val="00D0289F"/>
    <w:rsid w:val="00D06F85"/>
    <w:rsid w:val="00D24F6C"/>
    <w:rsid w:val="00D26A2A"/>
    <w:rsid w:val="00D4423D"/>
    <w:rsid w:val="00D46A0E"/>
    <w:rsid w:val="00D50DF7"/>
    <w:rsid w:val="00D57454"/>
    <w:rsid w:val="00D61C47"/>
    <w:rsid w:val="00D6371F"/>
    <w:rsid w:val="00D64B22"/>
    <w:rsid w:val="00D71DAF"/>
    <w:rsid w:val="00D775FC"/>
    <w:rsid w:val="00D85612"/>
    <w:rsid w:val="00D92313"/>
    <w:rsid w:val="00DB2075"/>
    <w:rsid w:val="00DB2D44"/>
    <w:rsid w:val="00DD1C2C"/>
    <w:rsid w:val="00DD5E21"/>
    <w:rsid w:val="00DE1D68"/>
    <w:rsid w:val="00DF0E46"/>
    <w:rsid w:val="00DF21C5"/>
    <w:rsid w:val="00DF57E3"/>
    <w:rsid w:val="00DF67C9"/>
    <w:rsid w:val="00E02CB9"/>
    <w:rsid w:val="00E10AE3"/>
    <w:rsid w:val="00E12A55"/>
    <w:rsid w:val="00E15B47"/>
    <w:rsid w:val="00E20623"/>
    <w:rsid w:val="00E27939"/>
    <w:rsid w:val="00E343A1"/>
    <w:rsid w:val="00E52CEB"/>
    <w:rsid w:val="00E56D32"/>
    <w:rsid w:val="00E62096"/>
    <w:rsid w:val="00E62BAE"/>
    <w:rsid w:val="00E64078"/>
    <w:rsid w:val="00E66F36"/>
    <w:rsid w:val="00E70260"/>
    <w:rsid w:val="00E7255D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D0D5C"/>
    <w:rsid w:val="00EF7EB6"/>
    <w:rsid w:val="00F11981"/>
    <w:rsid w:val="00F17AE7"/>
    <w:rsid w:val="00F210F1"/>
    <w:rsid w:val="00F27BD2"/>
    <w:rsid w:val="00F3509C"/>
    <w:rsid w:val="00F366D9"/>
    <w:rsid w:val="00F37C10"/>
    <w:rsid w:val="00F41742"/>
    <w:rsid w:val="00F44C38"/>
    <w:rsid w:val="00F46102"/>
    <w:rsid w:val="00F51E18"/>
    <w:rsid w:val="00F57A6E"/>
    <w:rsid w:val="00F74D5F"/>
    <w:rsid w:val="00F940C8"/>
    <w:rsid w:val="00FA3D7F"/>
    <w:rsid w:val="00FA54D1"/>
    <w:rsid w:val="00FB4776"/>
    <w:rsid w:val="00FB4D17"/>
    <w:rsid w:val="00FC2403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C"/>
    <w:pPr>
      <w:ind w:left="720"/>
      <w:contextualSpacing/>
    </w:pPr>
  </w:style>
  <w:style w:type="paragraph" w:styleId="Bezmezer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E124-8000-4B9F-B6F0-2AC13A4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MŠ AMS</cp:lastModifiedBy>
  <cp:revision>2</cp:revision>
  <cp:lastPrinted>2019-09-25T12:01:00Z</cp:lastPrinted>
  <dcterms:created xsi:type="dcterms:W3CDTF">2019-09-25T12:08:00Z</dcterms:created>
  <dcterms:modified xsi:type="dcterms:W3CDTF">2019-09-25T12:08:00Z</dcterms:modified>
</cp:coreProperties>
</file>